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AFE0" w14:textId="77777777" w:rsidR="000F68CE" w:rsidRDefault="000F68CE" w:rsidP="008E5FCC">
      <w:pPr>
        <w:spacing w:before="120"/>
        <w:jc w:val="center"/>
        <w:rPr>
          <w:rFonts w:ascii="Arial" w:hAnsi="Arial" w:cs="Arial"/>
          <w:b/>
          <w:sz w:val="28"/>
        </w:rPr>
      </w:pPr>
    </w:p>
    <w:p w14:paraId="3643FEBD" w14:textId="03EFFAA3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- </w:t>
      </w:r>
      <w:r w:rsidR="009B2B38" w:rsidRPr="00DB375A">
        <w:rPr>
          <w:rFonts w:cstheme="minorHAnsi"/>
          <w:b/>
          <w:sz w:val="28"/>
          <w:szCs w:val="28"/>
        </w:rPr>
        <w:t xml:space="preserve">Transportation 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1157"/>
        <w:gridCol w:w="548"/>
        <w:gridCol w:w="128"/>
        <w:gridCol w:w="492"/>
        <w:gridCol w:w="820"/>
        <w:gridCol w:w="521"/>
        <w:gridCol w:w="1639"/>
        <w:gridCol w:w="1620"/>
        <w:gridCol w:w="283"/>
        <w:gridCol w:w="125"/>
        <w:gridCol w:w="672"/>
        <w:gridCol w:w="2970"/>
        <w:gridCol w:w="25"/>
      </w:tblGrid>
      <w:tr w:rsidR="00C70342" w:rsidRPr="00DB375A" w14:paraId="65DBA64A" w14:textId="77777777" w:rsidTr="00117274">
        <w:trPr>
          <w:gridAfter w:val="1"/>
          <w:wAfter w:w="25" w:type="dxa"/>
          <w:trHeight w:val="413"/>
        </w:trPr>
        <w:tc>
          <w:tcPr>
            <w:tcW w:w="10975" w:type="dxa"/>
            <w:gridSpan w:val="12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852B04" w:rsidRPr="00DB375A" w14:paraId="442C8645" w14:textId="77777777" w:rsidTr="00117274">
        <w:trPr>
          <w:gridAfter w:val="1"/>
          <w:wAfter w:w="25" w:type="dxa"/>
          <w:trHeight w:val="350"/>
        </w:trPr>
        <w:tc>
          <w:tcPr>
            <w:tcW w:w="1705" w:type="dxa"/>
            <w:gridSpan w:val="2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3600" w:type="dxa"/>
            <w:gridSpan w:val="5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970" w:type="dxa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852B04" w:rsidRPr="00DB375A" w14:paraId="2567CE0C" w14:textId="77777777" w:rsidTr="00117274">
        <w:trPr>
          <w:gridAfter w:val="1"/>
          <w:wAfter w:w="25" w:type="dxa"/>
          <w:trHeight w:val="458"/>
        </w:trPr>
        <w:tc>
          <w:tcPr>
            <w:tcW w:w="1705" w:type="dxa"/>
            <w:gridSpan w:val="2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3600" w:type="dxa"/>
            <w:gridSpan w:val="5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970" w:type="dxa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117274">
        <w:trPr>
          <w:trHeight w:val="618"/>
        </w:trPr>
        <w:tc>
          <w:tcPr>
            <w:tcW w:w="11000" w:type="dxa"/>
            <w:gridSpan w:val="13"/>
            <w:shd w:val="clear" w:color="auto" w:fill="D0CECE" w:themeFill="background2" w:themeFillShade="E6"/>
          </w:tcPr>
          <w:p w14:paraId="4DF53578" w14:textId="77777777" w:rsidR="003431B6" w:rsidRPr="00852B04" w:rsidRDefault="00B439C1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52B04">
              <w:rPr>
                <w:rFonts w:cstheme="minorHAnsi"/>
                <w:b/>
                <w:sz w:val="24"/>
                <w:szCs w:val="24"/>
              </w:rPr>
              <w:t xml:space="preserve">B. </w:t>
            </w:r>
            <w:r w:rsidR="003431B6" w:rsidRPr="00852B04">
              <w:rPr>
                <w:rFonts w:cstheme="minorHAnsi"/>
                <w:b/>
                <w:sz w:val="24"/>
                <w:szCs w:val="24"/>
              </w:rPr>
              <w:t>Commuting Expenses</w:t>
            </w:r>
          </w:p>
        </w:tc>
      </w:tr>
      <w:tr w:rsidR="003431B6" w:rsidRPr="00DB375A" w14:paraId="48CCDF5B" w14:textId="77777777" w:rsidTr="00117274">
        <w:trPr>
          <w:trHeight w:val="557"/>
        </w:trPr>
        <w:tc>
          <w:tcPr>
            <w:tcW w:w="11000" w:type="dxa"/>
            <w:gridSpan w:val="13"/>
            <w:shd w:val="clear" w:color="auto" w:fill="D0CECE" w:themeFill="background2" w:themeFillShade="E6"/>
          </w:tcPr>
          <w:p w14:paraId="518DD262" w14:textId="428A4B09" w:rsidR="003431B6" w:rsidRPr="00DB375A" w:rsidRDefault="00CE2E46" w:rsidP="0061477A">
            <w:pPr>
              <w:pStyle w:val="ListParagraph"/>
              <w:spacing w:before="120"/>
              <w:ind w:left="0"/>
              <w:rPr>
                <w:rFonts w:cstheme="minorHAnsi"/>
              </w:rPr>
            </w:pPr>
            <w:r w:rsidRPr="00DB375A">
              <w:rPr>
                <w:rFonts w:cstheme="minorHAnsi"/>
              </w:rPr>
              <w:t>Include a copy of a</w:t>
            </w:r>
            <w:r w:rsidR="008269BA" w:rsidRPr="00DB375A">
              <w:rPr>
                <w:rFonts w:cstheme="minorHAnsi"/>
              </w:rPr>
              <w:t xml:space="preserve">n electronic </w:t>
            </w:r>
            <w:r w:rsidRPr="00DB375A">
              <w:rPr>
                <w:rFonts w:cstheme="minorHAnsi"/>
              </w:rPr>
              <w:t>map showing distance traveled.</w:t>
            </w:r>
          </w:p>
        </w:tc>
      </w:tr>
      <w:tr w:rsidR="00852B04" w:rsidRPr="00DB375A" w14:paraId="70CBAA97" w14:textId="77777777" w:rsidTr="00117274">
        <w:trPr>
          <w:trHeight w:val="893"/>
        </w:trPr>
        <w:tc>
          <w:tcPr>
            <w:tcW w:w="1157" w:type="dxa"/>
            <w:vAlign w:val="center"/>
          </w:tcPr>
          <w:p w14:paraId="76A17328" w14:textId="0AE2AD0D" w:rsidR="00852B04" w:rsidRPr="00DB375A" w:rsidRDefault="00852B04" w:rsidP="009B2B38">
            <w:pPr>
              <w:jc w:val="center"/>
              <w:rPr>
                <w:rFonts w:cstheme="minorHAnsi"/>
                <w:b/>
              </w:rPr>
            </w:pPr>
            <w:bookmarkStart w:id="0" w:name="_Hlk110955133"/>
            <w:r w:rsidRPr="00DB375A">
              <w:rPr>
                <w:rFonts w:cstheme="minorHAnsi"/>
                <w:b/>
              </w:rPr>
              <w:t xml:space="preserve">Distance driven </w:t>
            </w:r>
            <w:r>
              <w:rPr>
                <w:rFonts w:cstheme="minorHAnsi"/>
                <w:b/>
              </w:rPr>
              <w:t>- Round Trip</w:t>
            </w:r>
          </w:p>
          <w:p w14:paraId="2ACBC237" w14:textId="5B17B25F" w:rsidR="00852B04" w:rsidRPr="00852B04" w:rsidRDefault="00852B04" w:rsidP="009B2B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65E6750C" w14:textId="4BB1EE3A" w:rsidR="00852B04" w:rsidRPr="00DB375A" w:rsidRDefault="00852B04" w:rsidP="009B2B38">
            <w:pPr>
              <w:jc w:val="center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Frequency</w:t>
            </w:r>
            <w:r>
              <w:rPr>
                <w:rFonts w:cstheme="minorHAnsi"/>
                <w:b/>
              </w:rPr>
              <w:t xml:space="preserve"> - # of days per week</w:t>
            </w:r>
          </w:p>
          <w:p w14:paraId="5525289F" w14:textId="70133799" w:rsidR="00852B04" w:rsidRPr="00DB375A" w:rsidRDefault="00852B04" w:rsidP="00485E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0" w:type="dxa"/>
            <w:vAlign w:val="center"/>
          </w:tcPr>
          <w:p w14:paraId="0D943EBF" w14:textId="332865DA" w:rsidR="00852B04" w:rsidRPr="00DB375A" w:rsidRDefault="00852B04" w:rsidP="00852B04">
            <w:pPr>
              <w:jc w:val="center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Total miles</w:t>
            </w:r>
          </w:p>
          <w:p w14:paraId="0B37D6D8" w14:textId="77777777" w:rsidR="00852B04" w:rsidRPr="00DB375A" w:rsidRDefault="00852B04" w:rsidP="00852B04">
            <w:pPr>
              <w:jc w:val="center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er week</w:t>
            </w:r>
          </w:p>
        </w:tc>
        <w:tc>
          <w:tcPr>
            <w:tcW w:w="3780" w:type="dxa"/>
            <w:gridSpan w:val="3"/>
          </w:tcPr>
          <w:p w14:paraId="14A3E0A4" w14:textId="7EB3BA1E" w:rsidR="00852B04" w:rsidRPr="00DB375A" w:rsidRDefault="00852B04" w:rsidP="009B2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ress travelling from </w:t>
            </w:r>
            <w:r w:rsidRPr="00852B04">
              <w:rPr>
                <w:rFonts w:cstheme="minorHAnsi"/>
                <w:b/>
                <w:sz w:val="20"/>
                <w:szCs w:val="20"/>
              </w:rPr>
              <w:t>*Include destination name, address, city, state and zip code</w:t>
            </w:r>
          </w:p>
        </w:tc>
        <w:tc>
          <w:tcPr>
            <w:tcW w:w="4075" w:type="dxa"/>
            <w:gridSpan w:val="5"/>
          </w:tcPr>
          <w:p w14:paraId="27B21B94" w14:textId="77777777" w:rsidR="00852B04" w:rsidRDefault="00852B04" w:rsidP="009B2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dress Traveling to </w:t>
            </w:r>
          </w:p>
          <w:p w14:paraId="5C3ED058" w14:textId="76D8CAC3" w:rsidR="00852B04" w:rsidRPr="00852B04" w:rsidRDefault="00852B04" w:rsidP="009B2B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B04">
              <w:rPr>
                <w:rFonts w:cstheme="minorHAnsi"/>
                <w:b/>
                <w:sz w:val="20"/>
                <w:szCs w:val="20"/>
              </w:rPr>
              <w:t>*</w:t>
            </w:r>
            <w:r w:rsidRPr="00852B04">
              <w:rPr>
                <w:rFonts w:cstheme="minorHAnsi"/>
                <w:b/>
                <w:sz w:val="20"/>
                <w:szCs w:val="20"/>
              </w:rPr>
              <w:t>Include destination name, address, city, state and zip code</w:t>
            </w:r>
          </w:p>
        </w:tc>
      </w:tr>
      <w:tr w:rsidR="00852B04" w:rsidRPr="00DB375A" w14:paraId="4892978D" w14:textId="77777777" w:rsidTr="00117274">
        <w:trPr>
          <w:trHeight w:val="379"/>
        </w:trPr>
        <w:tc>
          <w:tcPr>
            <w:tcW w:w="1157" w:type="dxa"/>
          </w:tcPr>
          <w:p w14:paraId="505C4EE7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004BCB10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76B9E1CD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4DB7091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54187021" w14:textId="5C79F4F4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41CCFBBA" w14:textId="77777777" w:rsidTr="00117274">
        <w:trPr>
          <w:trHeight w:val="379"/>
        </w:trPr>
        <w:tc>
          <w:tcPr>
            <w:tcW w:w="1157" w:type="dxa"/>
          </w:tcPr>
          <w:p w14:paraId="3ACCD5D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5F3455DF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75CF31C3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28F953A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28B4F94E" w14:textId="77C057E8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1D05A1DD" w14:textId="77777777" w:rsidTr="00117274">
        <w:trPr>
          <w:trHeight w:val="379"/>
        </w:trPr>
        <w:tc>
          <w:tcPr>
            <w:tcW w:w="1157" w:type="dxa"/>
          </w:tcPr>
          <w:p w14:paraId="6FE1F8F7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4B19193C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1CE9F63B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6CD50DF5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5697EA55" w14:textId="2A2F1F6B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4BC3C3D3" w14:textId="77777777" w:rsidTr="00117274">
        <w:trPr>
          <w:trHeight w:val="379"/>
        </w:trPr>
        <w:tc>
          <w:tcPr>
            <w:tcW w:w="1157" w:type="dxa"/>
          </w:tcPr>
          <w:p w14:paraId="7C1F4CBC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57CFC401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589F3001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38C4946E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6E0187CD" w14:textId="5AC0FD5C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68C8AFFB" w14:textId="77777777" w:rsidTr="00117274">
        <w:trPr>
          <w:trHeight w:val="379"/>
        </w:trPr>
        <w:tc>
          <w:tcPr>
            <w:tcW w:w="1157" w:type="dxa"/>
          </w:tcPr>
          <w:p w14:paraId="09D91E03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69611BC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4D736E18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60536F8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7BEA5B97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6CDA39AA" w14:textId="77777777" w:rsidTr="00117274">
        <w:trPr>
          <w:trHeight w:val="379"/>
        </w:trPr>
        <w:tc>
          <w:tcPr>
            <w:tcW w:w="1157" w:type="dxa"/>
          </w:tcPr>
          <w:p w14:paraId="7614216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7D523180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5541E79F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5C5F9CCC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5B0F1660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tr w:rsidR="00852B04" w:rsidRPr="00DB375A" w14:paraId="36C7F1F5" w14:textId="77777777" w:rsidTr="00117274">
        <w:trPr>
          <w:trHeight w:val="379"/>
        </w:trPr>
        <w:tc>
          <w:tcPr>
            <w:tcW w:w="1157" w:type="dxa"/>
          </w:tcPr>
          <w:p w14:paraId="0AE311F7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1168" w:type="dxa"/>
            <w:gridSpan w:val="3"/>
          </w:tcPr>
          <w:p w14:paraId="4434F717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820" w:type="dxa"/>
          </w:tcPr>
          <w:p w14:paraId="3EF7F656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3780" w:type="dxa"/>
            <w:gridSpan w:val="3"/>
          </w:tcPr>
          <w:p w14:paraId="49B217EF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  <w:tc>
          <w:tcPr>
            <w:tcW w:w="4075" w:type="dxa"/>
            <w:gridSpan w:val="5"/>
          </w:tcPr>
          <w:p w14:paraId="504D0BBB" w14:textId="77777777" w:rsidR="00852B04" w:rsidRPr="00DB375A" w:rsidRDefault="00852B04" w:rsidP="00996FE7">
            <w:pPr>
              <w:rPr>
                <w:rFonts w:cstheme="minorHAnsi"/>
                <w:b/>
              </w:rPr>
            </w:pPr>
          </w:p>
        </w:tc>
      </w:tr>
      <w:bookmarkEnd w:id="0"/>
      <w:tr w:rsidR="00485E6E" w:rsidRPr="00DB375A" w14:paraId="15A29C5C" w14:textId="77777777" w:rsidTr="00117274">
        <w:trPr>
          <w:trHeight w:val="458"/>
        </w:trPr>
        <w:tc>
          <w:tcPr>
            <w:tcW w:w="11000" w:type="dxa"/>
            <w:gridSpan w:val="13"/>
            <w:shd w:val="clear" w:color="auto" w:fill="D0CECE" w:themeFill="background2" w:themeFillShade="E6"/>
          </w:tcPr>
          <w:p w14:paraId="303C5556" w14:textId="5296CEAF" w:rsidR="00485E6E" w:rsidRPr="00852B04" w:rsidRDefault="00485E6E" w:rsidP="00485E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52B04">
              <w:rPr>
                <w:rFonts w:cstheme="minorHAnsi"/>
                <w:b/>
                <w:sz w:val="24"/>
                <w:szCs w:val="24"/>
              </w:rPr>
              <w:t>C.  Major Vehicle Repair</w:t>
            </w:r>
            <w:r w:rsidR="00117274">
              <w:rPr>
                <w:rFonts w:cstheme="minorHAnsi"/>
                <w:b/>
                <w:sz w:val="24"/>
                <w:szCs w:val="24"/>
              </w:rPr>
              <w:t xml:space="preserve"> or Maintenance Costs</w:t>
            </w:r>
          </w:p>
        </w:tc>
      </w:tr>
      <w:tr w:rsidR="00FA7E6B" w:rsidRPr="00DB375A" w14:paraId="538FA8E0" w14:textId="77777777" w:rsidTr="00117274">
        <w:trPr>
          <w:trHeight w:val="530"/>
        </w:trPr>
        <w:tc>
          <w:tcPr>
            <w:tcW w:w="11000" w:type="dxa"/>
            <w:gridSpan w:val="13"/>
            <w:shd w:val="clear" w:color="auto" w:fill="D0CECE" w:themeFill="background2" w:themeFillShade="E6"/>
          </w:tcPr>
          <w:p w14:paraId="5FB872D6" w14:textId="77777777" w:rsidR="00117274" w:rsidRDefault="00FA7E6B" w:rsidP="00852B0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 w:rsidRPr="00852B04">
              <w:rPr>
                <w:rFonts w:cstheme="minorHAnsi"/>
                <w:b/>
              </w:rPr>
              <w:t>Include copies of paid</w:t>
            </w:r>
            <w:r w:rsidR="00852B04" w:rsidRPr="00852B04">
              <w:rPr>
                <w:rFonts w:cstheme="minorHAnsi"/>
                <w:b/>
                <w:u w:val="single"/>
              </w:rPr>
              <w:t>,</w:t>
            </w:r>
            <w:r w:rsidR="008269BA" w:rsidRPr="00852B04">
              <w:rPr>
                <w:rFonts w:cstheme="minorHAnsi"/>
                <w:b/>
              </w:rPr>
              <w:t xml:space="preserve"> itemized</w:t>
            </w:r>
            <w:r w:rsidRPr="00852B04">
              <w:rPr>
                <w:rFonts w:cstheme="minorHAnsi"/>
                <w:b/>
              </w:rPr>
              <w:t xml:space="preserve"> receipts in the student’s name</w:t>
            </w:r>
            <w:r w:rsidR="00117274">
              <w:rPr>
                <w:rFonts w:cstheme="minorHAnsi"/>
                <w:b/>
              </w:rPr>
              <w:t xml:space="preserve"> on business letterhead.</w:t>
            </w:r>
          </w:p>
          <w:p w14:paraId="1A554047" w14:textId="51AFC8D5" w:rsidR="00FA7E6B" w:rsidRPr="00852B04" w:rsidRDefault="00852B04" w:rsidP="00852B0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tes cannot be considered.</w:t>
            </w:r>
          </w:p>
        </w:tc>
      </w:tr>
      <w:tr w:rsidR="00117274" w:rsidRPr="00DB375A" w14:paraId="6CCDE1E0" w14:textId="77777777" w:rsidTr="00117274">
        <w:trPr>
          <w:trHeight w:val="379"/>
        </w:trPr>
        <w:tc>
          <w:tcPr>
            <w:tcW w:w="1833" w:type="dxa"/>
            <w:gridSpan w:val="3"/>
          </w:tcPr>
          <w:p w14:paraId="6A4721C2" w14:textId="281A1873" w:rsidR="00117274" w:rsidRPr="00852B04" w:rsidRDefault="00117274" w:rsidP="0085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 whether Repair (R) or Maintenance (M)</w:t>
            </w:r>
          </w:p>
        </w:tc>
        <w:tc>
          <w:tcPr>
            <w:tcW w:w="1833" w:type="dxa"/>
            <w:gridSpan w:val="3"/>
          </w:tcPr>
          <w:p w14:paraId="76F4B678" w14:textId="0FC1239C" w:rsidR="00117274" w:rsidRPr="00852B04" w:rsidRDefault="00117274" w:rsidP="00852B04">
            <w:pPr>
              <w:jc w:val="center"/>
              <w:rPr>
                <w:rFonts w:cstheme="minorHAnsi"/>
                <w:b/>
              </w:rPr>
            </w:pPr>
            <w:r w:rsidRPr="00852B04">
              <w:rPr>
                <w:rFonts w:cstheme="minorHAnsi"/>
                <w:b/>
              </w:rPr>
              <w:t>Date of Repair</w:t>
            </w:r>
            <w:r>
              <w:rPr>
                <w:rFonts w:cstheme="minorHAnsi"/>
                <w:b/>
              </w:rPr>
              <w:t xml:space="preserve"> / Maintenance</w:t>
            </w:r>
          </w:p>
        </w:tc>
        <w:tc>
          <w:tcPr>
            <w:tcW w:w="3667" w:type="dxa"/>
            <w:gridSpan w:val="4"/>
          </w:tcPr>
          <w:p w14:paraId="250920C4" w14:textId="4BAF4023" w:rsidR="00117274" w:rsidRPr="00852B04" w:rsidRDefault="00117274" w:rsidP="00852B04">
            <w:pPr>
              <w:jc w:val="center"/>
              <w:rPr>
                <w:rFonts w:cstheme="minorHAnsi"/>
                <w:b/>
              </w:rPr>
            </w:pPr>
            <w:r w:rsidRPr="00852B04">
              <w:rPr>
                <w:rFonts w:cstheme="minorHAnsi"/>
                <w:b/>
              </w:rPr>
              <w:t xml:space="preserve">Detail of </w:t>
            </w:r>
            <w:r>
              <w:rPr>
                <w:rFonts w:cstheme="minorHAnsi"/>
                <w:b/>
              </w:rPr>
              <w:t>what expense was incurred</w:t>
            </w:r>
          </w:p>
        </w:tc>
        <w:tc>
          <w:tcPr>
            <w:tcW w:w="3667" w:type="dxa"/>
            <w:gridSpan w:val="3"/>
          </w:tcPr>
          <w:p w14:paraId="6A3ACCC0" w14:textId="71BDC9CA" w:rsidR="00117274" w:rsidRPr="00852B04" w:rsidRDefault="00117274" w:rsidP="0085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</w:t>
            </w:r>
          </w:p>
        </w:tc>
      </w:tr>
      <w:tr w:rsidR="00117274" w:rsidRPr="00DB375A" w14:paraId="723F114E" w14:textId="77777777" w:rsidTr="00117274">
        <w:trPr>
          <w:trHeight w:val="379"/>
        </w:trPr>
        <w:tc>
          <w:tcPr>
            <w:tcW w:w="1833" w:type="dxa"/>
            <w:gridSpan w:val="3"/>
          </w:tcPr>
          <w:p w14:paraId="3BD2AAA8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03A72312" w14:textId="177D452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3DF91094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1B499DFF" w14:textId="2282814D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4125C7D7" w14:textId="77777777" w:rsidTr="00117274">
        <w:trPr>
          <w:trHeight w:val="379"/>
        </w:trPr>
        <w:tc>
          <w:tcPr>
            <w:tcW w:w="1833" w:type="dxa"/>
            <w:gridSpan w:val="3"/>
          </w:tcPr>
          <w:p w14:paraId="56D22B48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6C6AB2E8" w14:textId="2A3BE523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545E4CEA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2D62C4D4" w14:textId="717D3BC4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0A8FE541" w14:textId="77777777" w:rsidTr="00117274">
        <w:trPr>
          <w:trHeight w:val="379"/>
        </w:trPr>
        <w:tc>
          <w:tcPr>
            <w:tcW w:w="1833" w:type="dxa"/>
            <w:gridSpan w:val="3"/>
          </w:tcPr>
          <w:p w14:paraId="242658DD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71FF7D35" w14:textId="7730BF43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7173445A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52546412" w14:textId="04454F4A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5EFF9CA4" w14:textId="77777777" w:rsidTr="00117274">
        <w:trPr>
          <w:trHeight w:val="379"/>
        </w:trPr>
        <w:tc>
          <w:tcPr>
            <w:tcW w:w="1833" w:type="dxa"/>
            <w:gridSpan w:val="3"/>
          </w:tcPr>
          <w:p w14:paraId="21C8FBAA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366B6394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50D7EECB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06F0CD46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65CE5E58" w14:textId="77777777" w:rsidTr="00117274">
        <w:trPr>
          <w:trHeight w:val="379"/>
        </w:trPr>
        <w:tc>
          <w:tcPr>
            <w:tcW w:w="1833" w:type="dxa"/>
            <w:gridSpan w:val="3"/>
          </w:tcPr>
          <w:p w14:paraId="0F2931D9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3A6A0562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105D593F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683574CA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2106A8E8" w14:textId="77777777" w:rsidTr="00117274">
        <w:trPr>
          <w:trHeight w:val="379"/>
        </w:trPr>
        <w:tc>
          <w:tcPr>
            <w:tcW w:w="1833" w:type="dxa"/>
            <w:gridSpan w:val="3"/>
          </w:tcPr>
          <w:p w14:paraId="39064490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4081260C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359D7D1E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75D5AACE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515C3322" w14:textId="77777777" w:rsidTr="00117274">
        <w:trPr>
          <w:trHeight w:val="379"/>
        </w:trPr>
        <w:tc>
          <w:tcPr>
            <w:tcW w:w="1833" w:type="dxa"/>
            <w:gridSpan w:val="3"/>
          </w:tcPr>
          <w:p w14:paraId="2F663954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1833" w:type="dxa"/>
            <w:gridSpan w:val="3"/>
          </w:tcPr>
          <w:p w14:paraId="7FB21564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4"/>
          </w:tcPr>
          <w:p w14:paraId="6DEBA146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0396F5B1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117274" w:rsidRPr="00DB375A" w14:paraId="268833E0" w14:textId="77777777" w:rsidTr="00117274">
        <w:trPr>
          <w:trHeight w:val="379"/>
        </w:trPr>
        <w:tc>
          <w:tcPr>
            <w:tcW w:w="7333" w:type="dxa"/>
            <w:gridSpan w:val="10"/>
          </w:tcPr>
          <w:p w14:paraId="5E628DB2" w14:textId="08A998C0" w:rsidR="00117274" w:rsidRPr="00DB375A" w:rsidRDefault="00117274" w:rsidP="00485E6E">
            <w:pPr>
              <w:rPr>
                <w:rFonts w:cstheme="minorHAnsi"/>
              </w:rPr>
            </w:pPr>
            <w:r w:rsidRPr="00117274">
              <w:rPr>
                <w:rFonts w:cstheme="minorHAnsi"/>
                <w:b/>
              </w:rPr>
              <w:lastRenderedPageBreak/>
              <w:t xml:space="preserve">Total </w:t>
            </w:r>
            <w:r>
              <w:rPr>
                <w:rFonts w:cstheme="minorHAnsi"/>
                <w:b/>
              </w:rPr>
              <w:t>Major Vehicle Repair or Maintenance Costs</w:t>
            </w:r>
          </w:p>
        </w:tc>
        <w:tc>
          <w:tcPr>
            <w:tcW w:w="3667" w:type="dxa"/>
            <w:gridSpan w:val="3"/>
          </w:tcPr>
          <w:p w14:paraId="449BC2AD" w14:textId="00089344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852B04" w:rsidRPr="00DB375A" w14:paraId="2D533B49" w14:textId="77777777" w:rsidTr="00117274">
        <w:trPr>
          <w:trHeight w:val="379"/>
        </w:trPr>
        <w:tc>
          <w:tcPr>
            <w:tcW w:w="11000" w:type="dxa"/>
            <w:gridSpan w:val="13"/>
            <w:shd w:val="clear" w:color="auto" w:fill="D9D9D9" w:themeFill="background1" w:themeFillShade="D9"/>
          </w:tcPr>
          <w:p w14:paraId="6B656EA9" w14:textId="43176D40" w:rsidR="00852B04" w:rsidRPr="00117274" w:rsidRDefault="00852B04" w:rsidP="00485E6E">
            <w:pPr>
              <w:rPr>
                <w:rFonts w:cstheme="minorHAnsi"/>
                <w:b/>
                <w:sz w:val="24"/>
                <w:szCs w:val="24"/>
              </w:rPr>
            </w:pPr>
            <w:r w:rsidRPr="00117274">
              <w:rPr>
                <w:rFonts w:cstheme="minorHAnsi"/>
                <w:b/>
                <w:sz w:val="24"/>
                <w:szCs w:val="24"/>
              </w:rPr>
              <w:t>D.  Vehicle Insurance</w:t>
            </w:r>
          </w:p>
        </w:tc>
      </w:tr>
      <w:tr w:rsidR="00117274" w:rsidRPr="00DB375A" w14:paraId="099503E0" w14:textId="77777777" w:rsidTr="00117274">
        <w:trPr>
          <w:trHeight w:val="379"/>
        </w:trPr>
        <w:tc>
          <w:tcPr>
            <w:tcW w:w="7333" w:type="dxa"/>
            <w:gridSpan w:val="10"/>
          </w:tcPr>
          <w:p w14:paraId="092D49E4" w14:textId="44CAC1A0" w:rsidR="00117274" w:rsidRPr="00117274" w:rsidRDefault="00117274" w:rsidP="00117274">
            <w:pPr>
              <w:jc w:val="center"/>
              <w:rPr>
                <w:rFonts w:cstheme="minorHAnsi"/>
                <w:b/>
              </w:rPr>
            </w:pPr>
            <w:r w:rsidRPr="00117274">
              <w:rPr>
                <w:rFonts w:cstheme="minorHAnsi"/>
                <w:b/>
              </w:rPr>
              <w:t>Name of Insurance Provider</w:t>
            </w:r>
          </w:p>
        </w:tc>
        <w:tc>
          <w:tcPr>
            <w:tcW w:w="3667" w:type="dxa"/>
            <w:gridSpan w:val="3"/>
          </w:tcPr>
          <w:p w14:paraId="29785D03" w14:textId="38712B44" w:rsidR="00117274" w:rsidRPr="00117274" w:rsidRDefault="00117274" w:rsidP="00117274">
            <w:pPr>
              <w:jc w:val="center"/>
              <w:rPr>
                <w:rFonts w:cstheme="minorHAnsi"/>
                <w:b/>
              </w:rPr>
            </w:pPr>
            <w:r w:rsidRPr="00117274">
              <w:rPr>
                <w:rFonts w:cstheme="minorHAnsi"/>
                <w:b/>
              </w:rPr>
              <w:t>Amount Paid</w:t>
            </w:r>
          </w:p>
        </w:tc>
      </w:tr>
      <w:tr w:rsidR="00117274" w:rsidRPr="00DB375A" w14:paraId="36333813" w14:textId="77777777" w:rsidTr="00117274">
        <w:trPr>
          <w:trHeight w:val="379"/>
        </w:trPr>
        <w:tc>
          <w:tcPr>
            <w:tcW w:w="7333" w:type="dxa"/>
            <w:gridSpan w:val="10"/>
          </w:tcPr>
          <w:p w14:paraId="1F5BCB18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3"/>
          </w:tcPr>
          <w:p w14:paraId="1F8B1862" w14:textId="77777777" w:rsidR="00117274" w:rsidRPr="00DB375A" w:rsidRDefault="00117274" w:rsidP="00485E6E">
            <w:pPr>
              <w:rPr>
                <w:rFonts w:cstheme="minorHAnsi"/>
              </w:rPr>
            </w:pPr>
          </w:p>
        </w:tc>
      </w:tr>
      <w:tr w:rsidR="00485E6E" w:rsidRPr="00DB375A" w14:paraId="38D88BC2" w14:textId="77777777" w:rsidTr="00117274">
        <w:trPr>
          <w:trHeight w:val="605"/>
        </w:trPr>
        <w:tc>
          <w:tcPr>
            <w:tcW w:w="11000" w:type="dxa"/>
            <w:gridSpan w:val="13"/>
            <w:shd w:val="clear" w:color="auto" w:fill="D0CECE" w:themeFill="background2" w:themeFillShade="E6"/>
          </w:tcPr>
          <w:p w14:paraId="523AE7B9" w14:textId="77777777" w:rsidR="00485E6E" w:rsidRPr="00852B04" w:rsidRDefault="00485E6E" w:rsidP="00485E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52B04">
              <w:rPr>
                <w:rFonts w:cstheme="minorHAnsi"/>
                <w:b/>
                <w:sz w:val="24"/>
                <w:szCs w:val="24"/>
              </w:rPr>
              <w:t>D.  Agreement and Understanding</w:t>
            </w:r>
          </w:p>
        </w:tc>
      </w:tr>
      <w:tr w:rsidR="008269BA" w:rsidRPr="00DB375A" w14:paraId="645266F0" w14:textId="77777777" w:rsidTr="00117274">
        <w:trPr>
          <w:trHeight w:val="998"/>
        </w:trPr>
        <w:tc>
          <w:tcPr>
            <w:tcW w:w="11000" w:type="dxa"/>
            <w:gridSpan w:val="13"/>
          </w:tcPr>
          <w:p w14:paraId="320D3115" w14:textId="77777777" w:rsidR="00DB375A" w:rsidRPr="009D37A1" w:rsidRDefault="00DB375A" w:rsidP="00DB375A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3F20CCC5" w14:textId="77777777" w:rsidR="00DB375A" w:rsidRPr="009D37A1" w:rsidRDefault="00DB375A" w:rsidP="00DB375A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  <w:p w14:paraId="68281249" w14:textId="787B6CE3" w:rsidR="008269BA" w:rsidRPr="00DB375A" w:rsidRDefault="008269BA" w:rsidP="00FE0EE3">
            <w:pPr>
              <w:spacing w:before="120"/>
              <w:rPr>
                <w:rFonts w:cstheme="minorHAnsi"/>
                <w:b/>
              </w:rPr>
            </w:pPr>
          </w:p>
        </w:tc>
      </w:tr>
      <w:tr w:rsidR="008269BA" w:rsidRPr="00DB375A" w14:paraId="277273AF" w14:textId="77777777" w:rsidTr="00117274">
        <w:trPr>
          <w:trHeight w:val="570"/>
        </w:trPr>
        <w:tc>
          <w:tcPr>
            <w:tcW w:w="7208" w:type="dxa"/>
            <w:gridSpan w:val="9"/>
          </w:tcPr>
          <w:p w14:paraId="4843FF05" w14:textId="28874A57" w:rsidR="008269B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3792" w:type="dxa"/>
            <w:gridSpan w:val="4"/>
          </w:tcPr>
          <w:p w14:paraId="739B49FD" w14:textId="685C68BF" w:rsidR="008269BA" w:rsidRPr="00DB375A" w:rsidRDefault="008269BA" w:rsidP="008269BA">
            <w:pPr>
              <w:spacing w:before="120"/>
              <w:rPr>
                <w:rFonts w:cstheme="minorHAnsi"/>
                <w:b/>
              </w:rPr>
            </w:pPr>
          </w:p>
        </w:tc>
      </w:tr>
      <w:tr w:rsidR="00DB375A" w:rsidRPr="00DB375A" w14:paraId="21BE1D38" w14:textId="77777777" w:rsidTr="00117274">
        <w:trPr>
          <w:trHeight w:val="570"/>
        </w:trPr>
        <w:tc>
          <w:tcPr>
            <w:tcW w:w="7208" w:type="dxa"/>
            <w:gridSpan w:val="9"/>
          </w:tcPr>
          <w:p w14:paraId="1CE7125D" w14:textId="3F85F1A9" w:rsid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3792" w:type="dxa"/>
            <w:gridSpan w:val="4"/>
          </w:tcPr>
          <w:p w14:paraId="67B83B0C" w14:textId="77777777" w:rsidR="00DB375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</w:p>
        </w:tc>
      </w:tr>
      <w:tr w:rsidR="00DB375A" w:rsidRPr="00DB375A" w14:paraId="753D925D" w14:textId="77777777" w:rsidTr="00117274">
        <w:trPr>
          <w:trHeight w:val="570"/>
        </w:trPr>
        <w:tc>
          <w:tcPr>
            <w:tcW w:w="7208" w:type="dxa"/>
            <w:gridSpan w:val="9"/>
          </w:tcPr>
          <w:p w14:paraId="44B7F3B5" w14:textId="4DAEE527" w:rsid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792" w:type="dxa"/>
            <w:gridSpan w:val="4"/>
          </w:tcPr>
          <w:p w14:paraId="600D31D5" w14:textId="77777777" w:rsidR="00DB375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CC43C9">
      <w:pPr>
        <w:spacing w:before="120"/>
        <w:rPr>
          <w:rFonts w:cstheme="minorHAnsi"/>
          <w:b/>
        </w:rPr>
      </w:pPr>
      <w:bookmarkStart w:id="1" w:name="_GoBack"/>
      <w:bookmarkEnd w:id="1"/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295"/>
    <w:rsid w:val="00117274"/>
    <w:rsid w:val="00133DEE"/>
    <w:rsid w:val="00173F85"/>
    <w:rsid w:val="001872B2"/>
    <w:rsid w:val="00200720"/>
    <w:rsid w:val="0021133E"/>
    <w:rsid w:val="002455EF"/>
    <w:rsid w:val="002977F2"/>
    <w:rsid w:val="002A1CE2"/>
    <w:rsid w:val="0030192B"/>
    <w:rsid w:val="00337638"/>
    <w:rsid w:val="003431B6"/>
    <w:rsid w:val="00363EF8"/>
    <w:rsid w:val="003B3C83"/>
    <w:rsid w:val="004777FC"/>
    <w:rsid w:val="00482D36"/>
    <w:rsid w:val="00485E6E"/>
    <w:rsid w:val="004A7CD1"/>
    <w:rsid w:val="004B4D07"/>
    <w:rsid w:val="004F3243"/>
    <w:rsid w:val="00531C16"/>
    <w:rsid w:val="00541E2D"/>
    <w:rsid w:val="00556F51"/>
    <w:rsid w:val="005A4D88"/>
    <w:rsid w:val="005C025B"/>
    <w:rsid w:val="0061477A"/>
    <w:rsid w:val="00621B54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439C1"/>
    <w:rsid w:val="00B725AE"/>
    <w:rsid w:val="00C028D8"/>
    <w:rsid w:val="00C67596"/>
    <w:rsid w:val="00C70342"/>
    <w:rsid w:val="00CC43C9"/>
    <w:rsid w:val="00CE2E46"/>
    <w:rsid w:val="00D34B39"/>
    <w:rsid w:val="00D9385B"/>
    <w:rsid w:val="00DB375A"/>
    <w:rsid w:val="00E14006"/>
    <w:rsid w:val="00E763B4"/>
    <w:rsid w:val="00EB4CA5"/>
    <w:rsid w:val="00EC33D3"/>
    <w:rsid w:val="00EE0377"/>
    <w:rsid w:val="00EF3A01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864A-0E60-4B66-B3A4-C33F87B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18:10:00Z</dcterms:created>
  <dcterms:modified xsi:type="dcterms:W3CDTF">2023-08-31T18:10:00Z</dcterms:modified>
</cp:coreProperties>
</file>